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95D9" w14:textId="50C53CF9" w:rsidR="00812805" w:rsidRDefault="00455CFD">
      <w:r w:rsidRPr="00455CFD">
        <w:t>text</w:t>
      </w:r>
      <w:bookmarkStart w:id="0" w:name="_GoBack"/>
      <w:bookmarkEnd w:id="0"/>
      <w:r w:rsidRPr="00455CFD">
        <w:t>toreplace</w:t>
      </w:r>
    </w:p>
    <w:p w14:paraId="358C6436" w14:textId="56B224B3" w:rsidR="00455CFD" w:rsidRDefault="00455CFD">
      <w:sdt>
        <w:sdtPr>
          <w:id w:val="1231428932"/>
          <w:citation/>
        </w:sdtPr>
        <w:sdtContent>
          <w:r>
            <w:fldChar w:fldCharType="begin"/>
          </w:r>
          <w:r>
            <w:instrText xml:space="preserve"> CITATION texttoreplace \l 1033 </w:instrText>
          </w:r>
          <w:r>
            <w:fldChar w:fldCharType="separate"/>
          </w:r>
          <w:r>
            <w:rPr>
              <w:noProof/>
            </w:rPr>
            <w:t>(texttoreplace)</w:t>
          </w:r>
          <w:r>
            <w:fldChar w:fldCharType="end"/>
          </w:r>
        </w:sdtContent>
      </w:sdt>
    </w:p>
    <w:sectPr w:rsidR="0045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3B"/>
    <w:rsid w:val="00261157"/>
    <w:rsid w:val="00455CFD"/>
    <w:rsid w:val="00480AE6"/>
    <w:rsid w:val="005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CE031"/>
  <w15:chartTrackingRefBased/>
  <w15:docId w15:val="{C9B6A2D2-3C5E-4EEB-BE85-3AEF1A80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exttoreplace</b:Tag>
    <b:RefOrder>1</b:RefOrder>
  </b:Source>
</b:Sources>
</file>

<file path=customXml/itemProps1.xml><?xml version="1.0" encoding="utf-8"?>
<ds:datastoreItem xmlns:ds="http://schemas.openxmlformats.org/officeDocument/2006/customXml" ds:itemID="{F98D67D9-307B-47C0-B96D-C9AB54A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hirca</dc:creator>
  <cp:keywords/>
  <dc:description/>
  <cp:lastModifiedBy>Adrian Chirca</cp:lastModifiedBy>
  <cp:revision>2</cp:revision>
  <dcterms:created xsi:type="dcterms:W3CDTF">2019-09-24T14:42:00Z</dcterms:created>
  <dcterms:modified xsi:type="dcterms:W3CDTF">2019-09-24T14:48:00Z</dcterms:modified>
</cp:coreProperties>
</file>